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828" w:rsidRDefault="00295828" w:rsidP="00295828">
      <w:pPr>
        <w:rPr>
          <w:rFonts w:ascii="ＭＳ 明朝" w:hAnsi="ＭＳ 明朝"/>
        </w:rPr>
      </w:pPr>
      <w:r w:rsidRPr="00295828">
        <w:rPr>
          <w:rFonts w:asciiTheme="majorEastAsia" w:eastAsiaTheme="majorEastAsia" w:hAnsiTheme="majorEastAsia" w:hint="eastAsia"/>
        </w:rPr>
        <w:t>様式第</w:t>
      </w:r>
      <w:r w:rsidR="00A87B55">
        <w:rPr>
          <w:rFonts w:asciiTheme="majorEastAsia" w:eastAsiaTheme="majorEastAsia" w:hAnsiTheme="majorEastAsia" w:hint="eastAsia"/>
        </w:rPr>
        <w:t>８</w:t>
      </w:r>
      <w:r w:rsidR="00C1760D">
        <w:rPr>
          <w:rFonts w:asciiTheme="majorEastAsia" w:eastAsiaTheme="majorEastAsia" w:hAnsiTheme="majorEastAsia" w:hint="eastAsia"/>
        </w:rPr>
        <w:t>７</w:t>
      </w:r>
      <w:r w:rsidRPr="00295828">
        <w:rPr>
          <w:rFonts w:ascii="ＭＳ 明朝" w:hAnsi="ＭＳ 明朝" w:hint="eastAsia"/>
        </w:rPr>
        <w:t>（第</w:t>
      </w:r>
      <w:r w:rsidR="00A87B55">
        <w:rPr>
          <w:rFonts w:ascii="ＭＳ 明朝" w:hAnsi="ＭＳ 明朝" w:hint="eastAsia"/>
        </w:rPr>
        <w:t>９６</w:t>
      </w:r>
      <w:r w:rsidR="001A36DE">
        <w:rPr>
          <w:rFonts w:ascii="ＭＳ 明朝" w:hAnsi="ＭＳ 明朝" w:hint="eastAsia"/>
        </w:rPr>
        <w:t>条</w:t>
      </w:r>
      <w:r w:rsidRPr="00295828">
        <w:rPr>
          <w:rFonts w:ascii="ＭＳ 明朝" w:hAnsi="ＭＳ 明朝" w:hint="eastAsia"/>
        </w:rPr>
        <w:t>関係）</w:t>
      </w:r>
    </w:p>
    <w:p w:rsidR="00001A64" w:rsidRDefault="00001A64" w:rsidP="00295828"/>
    <w:p w:rsidR="00295828" w:rsidRDefault="00C1760D" w:rsidP="00295828">
      <w:pPr>
        <w:jc w:val="center"/>
      </w:pPr>
      <w:r>
        <w:rPr>
          <w:rFonts w:hint="eastAsia"/>
        </w:rPr>
        <w:t>届</w:t>
      </w:r>
      <w:r>
        <w:rPr>
          <w:rFonts w:hint="eastAsia"/>
        </w:rPr>
        <w:t xml:space="preserve"> </w:t>
      </w:r>
      <w:r>
        <w:rPr>
          <w:rFonts w:hint="eastAsia"/>
        </w:rPr>
        <w:t>出</w:t>
      </w:r>
      <w:r>
        <w:rPr>
          <w:rFonts w:hint="eastAsia"/>
        </w:rPr>
        <w:t xml:space="preserve"> </w:t>
      </w:r>
      <w:r>
        <w:rPr>
          <w:rFonts w:hint="eastAsia"/>
        </w:rPr>
        <w:t>修</w:t>
      </w:r>
      <w:r>
        <w:rPr>
          <w:rFonts w:hint="eastAsia"/>
        </w:rPr>
        <w:t xml:space="preserve"> </w:t>
      </w:r>
      <w:r>
        <w:rPr>
          <w:rFonts w:hint="eastAsia"/>
        </w:rPr>
        <w:t>理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  <w:r>
        <w:rPr>
          <w:rFonts w:hint="eastAsia"/>
        </w:rPr>
        <w:t xml:space="preserve"> </w:t>
      </w:r>
      <w:r>
        <w:rPr>
          <w:rFonts w:hint="eastAsia"/>
        </w:rPr>
        <w:t>業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  <w:r>
        <w:rPr>
          <w:rFonts w:hint="eastAsia"/>
        </w:rPr>
        <w:t xml:space="preserve"> </w:t>
      </w:r>
      <w:r w:rsidR="00A87B55">
        <w:rPr>
          <w:rFonts w:hint="eastAsia"/>
        </w:rPr>
        <w:t>報</w:t>
      </w:r>
      <w:r w:rsidR="00A87B55">
        <w:rPr>
          <w:rFonts w:hint="eastAsia"/>
        </w:rPr>
        <w:t xml:space="preserve"> </w:t>
      </w:r>
      <w:r w:rsidR="00A87B55">
        <w:rPr>
          <w:rFonts w:hint="eastAsia"/>
        </w:rPr>
        <w:t>告</w:t>
      </w:r>
      <w:r w:rsidR="001A36DE">
        <w:rPr>
          <w:rFonts w:hint="eastAsia"/>
        </w:rPr>
        <w:t xml:space="preserve"> </w:t>
      </w:r>
      <w:r w:rsidR="001A36DE">
        <w:rPr>
          <w:rFonts w:hint="eastAsia"/>
        </w:rPr>
        <w:t>書</w:t>
      </w:r>
    </w:p>
    <w:p w:rsidR="00295828" w:rsidRDefault="00295828" w:rsidP="00295828">
      <w:r>
        <w:t xml:space="preserve"> </w:t>
      </w:r>
    </w:p>
    <w:p w:rsidR="00295828" w:rsidRDefault="00295828" w:rsidP="00B74AA5">
      <w:pPr>
        <w:jc w:val="right"/>
      </w:pPr>
      <w:r>
        <w:rPr>
          <w:rFonts w:hint="eastAsia"/>
        </w:rPr>
        <w:t xml:space="preserve">                  </w:t>
      </w:r>
      <w:r>
        <w:rPr>
          <w:rFonts w:hint="eastAsia"/>
        </w:rPr>
        <w:t xml:space="preserve">　　　　　　　　　　　　　　　　　　　年</w:t>
      </w:r>
      <w:r w:rsidR="00B74AA5">
        <w:rPr>
          <w:rFonts w:hint="eastAsia"/>
        </w:rPr>
        <w:t xml:space="preserve">　　</w:t>
      </w:r>
      <w:r>
        <w:rPr>
          <w:rFonts w:hint="eastAsia"/>
        </w:rPr>
        <w:t>月</w:t>
      </w:r>
      <w:r w:rsidR="00B74AA5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295828" w:rsidRDefault="00295828" w:rsidP="00295828"/>
    <w:p w:rsidR="00295828" w:rsidRDefault="00295828" w:rsidP="00295828">
      <w:r>
        <w:rPr>
          <w:rFonts w:hint="eastAsia"/>
        </w:rPr>
        <w:t xml:space="preserve">　</w:t>
      </w:r>
      <w:r w:rsidR="009E73F8">
        <w:rPr>
          <w:rFonts w:hint="eastAsia"/>
        </w:rPr>
        <w:t>経済産業大臣</w:t>
      </w:r>
      <w:r w:rsidR="00B74AA5">
        <w:rPr>
          <w:rFonts w:hint="eastAsia"/>
        </w:rPr>
        <w:t xml:space="preserve">　　　　　　</w:t>
      </w:r>
      <w:r>
        <w:rPr>
          <w:rFonts w:hint="eastAsia"/>
        </w:rPr>
        <w:t>殿</w:t>
      </w:r>
    </w:p>
    <w:p w:rsidR="00295828" w:rsidRDefault="00295828" w:rsidP="00295828">
      <w:r>
        <w:rPr>
          <w:rFonts w:hint="eastAsia"/>
        </w:rPr>
        <w:t xml:space="preserve">　</w:t>
      </w:r>
      <w:r w:rsidR="000F71FE">
        <w:rPr>
          <w:rFonts w:hint="eastAsia"/>
        </w:rPr>
        <w:t>（</w:t>
      </w:r>
      <w:r w:rsidR="009E73F8">
        <w:rPr>
          <w:rFonts w:hint="eastAsia"/>
        </w:rPr>
        <w:t>経済産業局長</w:t>
      </w:r>
      <w:r w:rsidR="000F71FE">
        <w:rPr>
          <w:rFonts w:hint="eastAsia"/>
        </w:rPr>
        <w:t>）</w:t>
      </w:r>
    </w:p>
    <w:p w:rsidR="009E73F8" w:rsidRDefault="009E73F8" w:rsidP="00295828">
      <w:r>
        <w:rPr>
          <w:rFonts w:hint="eastAsia"/>
        </w:rPr>
        <w:t xml:space="preserve">　（大分県知事）</w:t>
      </w:r>
    </w:p>
    <w:p w:rsidR="00295828" w:rsidRDefault="00295828" w:rsidP="00295828">
      <w:r>
        <w:rPr>
          <w:rFonts w:hint="eastAsia"/>
        </w:rPr>
        <w:tab/>
      </w:r>
      <w:r>
        <w:rPr>
          <w:rFonts w:hint="eastAsia"/>
        </w:rPr>
        <w:t xml:space="preserve">　　　　　　　　</w:t>
      </w:r>
      <w:r w:rsidR="00A87B55">
        <w:rPr>
          <w:rFonts w:hint="eastAsia"/>
        </w:rPr>
        <w:t>報告</w:t>
      </w:r>
      <w:r w:rsidR="001A36DE">
        <w:rPr>
          <w:rFonts w:hint="eastAsia"/>
        </w:rPr>
        <w:t>者</w:t>
      </w:r>
      <w:r w:rsidR="00895EBE">
        <w:rPr>
          <w:rFonts w:hint="eastAsia"/>
        </w:rPr>
        <w:t xml:space="preserve">　住</w:t>
      </w:r>
      <w:r>
        <w:rPr>
          <w:rFonts w:hint="eastAsia"/>
        </w:rPr>
        <w:t>所</w:t>
      </w:r>
      <w:r>
        <w:rPr>
          <w:rFonts w:hint="eastAsia"/>
        </w:rPr>
        <w:tab/>
      </w:r>
    </w:p>
    <w:p w:rsidR="00895EBE" w:rsidRDefault="00295828" w:rsidP="00295828">
      <w:r>
        <w:rPr>
          <w:rFonts w:hint="eastAsia"/>
        </w:rPr>
        <w:tab/>
      </w:r>
      <w:r w:rsidR="00895EBE">
        <w:rPr>
          <w:rFonts w:hint="eastAsia"/>
        </w:rPr>
        <w:t xml:space="preserve">　　　　　　　　　　　　氏</w:t>
      </w:r>
      <w:r>
        <w:rPr>
          <w:rFonts w:hint="eastAsia"/>
        </w:rPr>
        <w:t>名</w:t>
      </w:r>
      <w:r w:rsidR="00895EBE">
        <w:rPr>
          <w:rFonts w:hint="eastAsia"/>
        </w:rPr>
        <w:t>又は名称及び法人に</w:t>
      </w:r>
    </w:p>
    <w:p w:rsidR="00895EBE" w:rsidRDefault="00895EBE" w:rsidP="00295828">
      <w:pPr>
        <w:rPr>
          <w:rFonts w:hint="eastAsia"/>
        </w:rPr>
      </w:pPr>
      <w:r w:rsidRPr="00895EBE">
        <w:rPr>
          <w:rFonts w:ascii="ＭＳ 明朝" w:hAnsi="ＭＳ 明朝" w:hint="eastAsia"/>
        </w:rPr>
        <w:t xml:space="preserve">　　　　　　　　　　</w:t>
      </w:r>
      <w:r w:rsidRPr="00895EBE">
        <w:rPr>
          <w:rFonts w:hint="eastAsia"/>
        </w:rPr>
        <w:t xml:space="preserve">　　　　　</w:t>
      </w:r>
      <w:r w:rsidRPr="00895EBE">
        <w:rPr>
          <w:rFonts w:hint="eastAsia"/>
        </w:rPr>
        <w:t xml:space="preserve"> </w:t>
      </w:r>
      <w:r>
        <w:rPr>
          <w:rFonts w:hint="eastAsia"/>
        </w:rPr>
        <w:t>あっては代表者の氏名</w:t>
      </w:r>
    </w:p>
    <w:p w:rsidR="00295828" w:rsidRDefault="00295828" w:rsidP="00295828"/>
    <w:p w:rsidR="00295828" w:rsidRDefault="00295828" w:rsidP="000F71FE">
      <w:r>
        <w:rPr>
          <w:rFonts w:hint="eastAsia"/>
        </w:rPr>
        <w:t xml:space="preserve">　</w:t>
      </w:r>
      <w:r w:rsidR="00A87B55" w:rsidRPr="00A87B55">
        <w:rPr>
          <w:rFonts w:hint="eastAsia"/>
        </w:rPr>
        <w:t>計量法施行規則第</w:t>
      </w:r>
      <w:r w:rsidR="00A87B55">
        <w:rPr>
          <w:rFonts w:hint="eastAsia"/>
        </w:rPr>
        <w:t>９６</w:t>
      </w:r>
      <w:r w:rsidR="00A87B55" w:rsidRPr="00A87B55">
        <w:rPr>
          <w:rFonts w:hint="eastAsia"/>
        </w:rPr>
        <w:t>条により、次のとおり報告します。</w:t>
      </w:r>
      <w:r>
        <w:rPr>
          <w:rFonts w:hint="eastAsia"/>
        </w:rPr>
        <w:t xml:space="preserve">  </w:t>
      </w:r>
    </w:p>
    <w:p w:rsidR="009E73F8" w:rsidRDefault="009E73F8" w:rsidP="0029582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425"/>
        <w:gridCol w:w="1276"/>
        <w:gridCol w:w="425"/>
        <w:gridCol w:w="567"/>
        <w:gridCol w:w="1552"/>
        <w:gridCol w:w="413"/>
        <w:gridCol w:w="404"/>
        <w:gridCol w:w="1310"/>
      </w:tblGrid>
      <w:tr w:rsidR="009E73F8" w:rsidTr="00B74AA5">
        <w:tc>
          <w:tcPr>
            <w:tcW w:w="1129" w:type="dxa"/>
          </w:tcPr>
          <w:p w:rsidR="009E73F8" w:rsidRDefault="00B74AA5" w:rsidP="00B74AA5">
            <w:pPr>
              <w:spacing w:line="480" w:lineRule="auto"/>
              <w:jc w:val="right"/>
            </w:pPr>
            <w:r>
              <w:rPr>
                <w:rFonts w:hint="eastAsia"/>
              </w:rPr>
              <w:t xml:space="preserve">　</w:t>
            </w:r>
            <w:r w:rsidR="009E73F8">
              <w:rPr>
                <w:rFonts w:hint="eastAsia"/>
              </w:rPr>
              <w:t>年度</w:t>
            </w:r>
          </w:p>
        </w:tc>
        <w:tc>
          <w:tcPr>
            <w:tcW w:w="993" w:type="dxa"/>
          </w:tcPr>
          <w:p w:rsidR="009E73F8" w:rsidRDefault="009E73F8" w:rsidP="009E73F8">
            <w:pPr>
              <w:jc w:val="center"/>
            </w:pPr>
            <w:r>
              <w:rPr>
                <w:rFonts w:hint="eastAsia"/>
              </w:rPr>
              <w:t>事業の</w:t>
            </w:r>
          </w:p>
          <w:p w:rsidR="009E73F8" w:rsidRDefault="009E73F8" w:rsidP="009E73F8">
            <w:pPr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1701" w:type="dxa"/>
            <w:gridSpan w:val="2"/>
          </w:tcPr>
          <w:p w:rsidR="009E73F8" w:rsidRDefault="009E73F8" w:rsidP="009E73F8">
            <w:pPr>
              <w:jc w:val="center"/>
            </w:pPr>
          </w:p>
        </w:tc>
        <w:tc>
          <w:tcPr>
            <w:tcW w:w="992" w:type="dxa"/>
            <w:gridSpan w:val="2"/>
          </w:tcPr>
          <w:p w:rsidR="009E73F8" w:rsidRDefault="009E73F8" w:rsidP="009E73F8">
            <w:pPr>
              <w:jc w:val="center"/>
            </w:pPr>
            <w:r>
              <w:rPr>
                <w:rFonts w:hint="eastAsia"/>
              </w:rPr>
              <w:t>届出の</w:t>
            </w:r>
          </w:p>
          <w:p w:rsidR="009E73F8" w:rsidRDefault="009E73F8" w:rsidP="009E73F8">
            <w:pPr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1552" w:type="dxa"/>
          </w:tcPr>
          <w:p w:rsidR="009E73F8" w:rsidRDefault="009E73F8" w:rsidP="009E73F8">
            <w:pPr>
              <w:jc w:val="center"/>
            </w:pPr>
          </w:p>
        </w:tc>
        <w:tc>
          <w:tcPr>
            <w:tcW w:w="817" w:type="dxa"/>
            <w:gridSpan w:val="2"/>
          </w:tcPr>
          <w:p w:rsidR="009E73F8" w:rsidRDefault="009E73F8" w:rsidP="009E73F8">
            <w:pPr>
              <w:jc w:val="center"/>
            </w:pPr>
            <w:r>
              <w:rPr>
                <w:rFonts w:hint="eastAsia"/>
              </w:rPr>
              <w:t>整理</w:t>
            </w:r>
          </w:p>
          <w:p w:rsidR="009E73F8" w:rsidRDefault="009E73F8" w:rsidP="009E73F8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1310" w:type="dxa"/>
          </w:tcPr>
          <w:p w:rsidR="009E73F8" w:rsidRDefault="009E73F8" w:rsidP="009E73F8">
            <w:pPr>
              <w:jc w:val="center"/>
            </w:pPr>
          </w:p>
        </w:tc>
      </w:tr>
      <w:tr w:rsidR="009E73F8" w:rsidTr="00B74AA5">
        <w:tc>
          <w:tcPr>
            <w:tcW w:w="8494" w:type="dxa"/>
            <w:gridSpan w:val="10"/>
          </w:tcPr>
          <w:p w:rsidR="009E73F8" w:rsidRDefault="009E73F8" w:rsidP="00895EBE">
            <w:pPr>
              <w:spacing w:line="360" w:lineRule="auto"/>
            </w:pPr>
            <w:r>
              <w:rPr>
                <w:rFonts w:hint="eastAsia"/>
              </w:rPr>
              <w:t>事業所名及び所在地</w:t>
            </w:r>
          </w:p>
        </w:tc>
      </w:tr>
      <w:tr w:rsidR="009E73F8" w:rsidTr="004D378D">
        <w:trPr>
          <w:trHeight w:val="338"/>
        </w:trPr>
        <w:tc>
          <w:tcPr>
            <w:tcW w:w="2547" w:type="dxa"/>
            <w:gridSpan w:val="3"/>
            <w:vMerge w:val="restart"/>
          </w:tcPr>
          <w:p w:rsidR="009E73F8" w:rsidRDefault="009E73F8" w:rsidP="009E73F8">
            <w:pPr>
              <w:spacing w:line="720" w:lineRule="auto"/>
              <w:jc w:val="center"/>
            </w:pPr>
            <w:r>
              <w:rPr>
                <w:rFonts w:hint="eastAsia"/>
              </w:rPr>
              <w:t>特定計量器の種類</w:t>
            </w:r>
          </w:p>
        </w:tc>
        <w:tc>
          <w:tcPr>
            <w:tcW w:w="1701" w:type="dxa"/>
            <w:gridSpan w:val="2"/>
            <w:vMerge w:val="restart"/>
          </w:tcPr>
          <w:p w:rsidR="009E73F8" w:rsidRDefault="009E73F8" w:rsidP="009E73F8">
            <w:pPr>
              <w:spacing w:line="720" w:lineRule="auto"/>
              <w:jc w:val="center"/>
            </w:pPr>
            <w:r>
              <w:rPr>
                <w:rFonts w:hint="eastAsia"/>
              </w:rPr>
              <w:t>修理個数</w:t>
            </w:r>
          </w:p>
        </w:tc>
        <w:tc>
          <w:tcPr>
            <w:tcW w:w="4246" w:type="dxa"/>
            <w:gridSpan w:val="5"/>
          </w:tcPr>
          <w:p w:rsidR="00B74AA5" w:rsidRDefault="009E73F8" w:rsidP="009E73F8">
            <w:pPr>
              <w:jc w:val="center"/>
            </w:pPr>
            <w:r>
              <w:rPr>
                <w:rFonts w:hint="eastAsia"/>
              </w:rPr>
              <w:t>事業所別内訳</w:t>
            </w:r>
          </w:p>
          <w:p w:rsidR="009E73F8" w:rsidRDefault="009E73F8" w:rsidP="009E73F8">
            <w:pPr>
              <w:jc w:val="center"/>
            </w:pPr>
            <w:r>
              <w:rPr>
                <w:rFonts w:hint="eastAsia"/>
              </w:rPr>
              <w:t>（事業所を２以上有する場合に限る。）</w:t>
            </w:r>
          </w:p>
        </w:tc>
      </w:tr>
      <w:tr w:rsidR="009E73F8" w:rsidTr="004D378D">
        <w:trPr>
          <w:trHeight w:val="337"/>
        </w:trPr>
        <w:tc>
          <w:tcPr>
            <w:tcW w:w="2547" w:type="dxa"/>
            <w:gridSpan w:val="3"/>
            <w:vMerge/>
          </w:tcPr>
          <w:p w:rsidR="009E73F8" w:rsidRDefault="009E73F8" w:rsidP="009E73F8">
            <w:pPr>
              <w:jc w:val="center"/>
            </w:pPr>
          </w:p>
        </w:tc>
        <w:tc>
          <w:tcPr>
            <w:tcW w:w="1701" w:type="dxa"/>
            <w:gridSpan w:val="2"/>
            <w:vMerge/>
          </w:tcPr>
          <w:p w:rsidR="009E73F8" w:rsidRDefault="009E73F8" w:rsidP="009E73F8">
            <w:pPr>
              <w:jc w:val="center"/>
            </w:pPr>
          </w:p>
        </w:tc>
        <w:tc>
          <w:tcPr>
            <w:tcW w:w="2532" w:type="dxa"/>
            <w:gridSpan w:val="3"/>
          </w:tcPr>
          <w:p w:rsidR="009E73F8" w:rsidRDefault="009E73F8" w:rsidP="009E73F8">
            <w:pPr>
              <w:jc w:val="center"/>
            </w:pPr>
            <w:r>
              <w:rPr>
                <w:rFonts w:hint="eastAsia"/>
              </w:rPr>
              <w:t>事　業　所　名</w:t>
            </w:r>
          </w:p>
        </w:tc>
        <w:tc>
          <w:tcPr>
            <w:tcW w:w="1714" w:type="dxa"/>
            <w:gridSpan w:val="2"/>
          </w:tcPr>
          <w:p w:rsidR="009E73F8" w:rsidRDefault="009E73F8" w:rsidP="009E73F8">
            <w:pPr>
              <w:jc w:val="center"/>
            </w:pPr>
            <w:r>
              <w:rPr>
                <w:rFonts w:hint="eastAsia"/>
              </w:rPr>
              <w:t>修</w:t>
            </w:r>
            <w:r w:rsidR="00B74AA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理</w:t>
            </w:r>
            <w:r w:rsidR="00B74AA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個</w:t>
            </w:r>
            <w:r w:rsidR="00B74AA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</w:t>
            </w:r>
          </w:p>
        </w:tc>
      </w:tr>
      <w:tr w:rsidR="009E73F8" w:rsidTr="004D378D">
        <w:trPr>
          <w:trHeight w:val="342"/>
        </w:trPr>
        <w:tc>
          <w:tcPr>
            <w:tcW w:w="2547" w:type="dxa"/>
            <w:gridSpan w:val="3"/>
          </w:tcPr>
          <w:p w:rsidR="009E73F8" w:rsidRDefault="009E73F8" w:rsidP="009E73F8">
            <w:pPr>
              <w:spacing w:line="276" w:lineRule="auto"/>
            </w:pPr>
          </w:p>
        </w:tc>
        <w:tc>
          <w:tcPr>
            <w:tcW w:w="1701" w:type="dxa"/>
            <w:gridSpan w:val="2"/>
          </w:tcPr>
          <w:p w:rsidR="009E73F8" w:rsidRDefault="009E73F8" w:rsidP="009E73F8">
            <w:pPr>
              <w:spacing w:line="276" w:lineRule="auto"/>
            </w:pPr>
          </w:p>
        </w:tc>
        <w:tc>
          <w:tcPr>
            <w:tcW w:w="2532" w:type="dxa"/>
            <w:gridSpan w:val="3"/>
          </w:tcPr>
          <w:p w:rsidR="009E73F8" w:rsidRDefault="009E73F8" w:rsidP="009E73F8">
            <w:pPr>
              <w:spacing w:line="276" w:lineRule="auto"/>
            </w:pPr>
          </w:p>
        </w:tc>
        <w:tc>
          <w:tcPr>
            <w:tcW w:w="1714" w:type="dxa"/>
            <w:gridSpan w:val="2"/>
          </w:tcPr>
          <w:p w:rsidR="009E73F8" w:rsidRDefault="009E73F8" w:rsidP="009E73F8">
            <w:pPr>
              <w:spacing w:line="276" w:lineRule="auto"/>
            </w:pPr>
          </w:p>
        </w:tc>
      </w:tr>
      <w:tr w:rsidR="009E73F8" w:rsidTr="004D378D">
        <w:trPr>
          <w:trHeight w:val="341"/>
        </w:trPr>
        <w:tc>
          <w:tcPr>
            <w:tcW w:w="2547" w:type="dxa"/>
            <w:gridSpan w:val="3"/>
          </w:tcPr>
          <w:p w:rsidR="009E73F8" w:rsidRDefault="009E73F8" w:rsidP="009E73F8">
            <w:pPr>
              <w:spacing w:line="276" w:lineRule="auto"/>
            </w:pPr>
          </w:p>
        </w:tc>
        <w:tc>
          <w:tcPr>
            <w:tcW w:w="1701" w:type="dxa"/>
            <w:gridSpan w:val="2"/>
          </w:tcPr>
          <w:p w:rsidR="009E73F8" w:rsidRDefault="009E73F8" w:rsidP="009E73F8">
            <w:pPr>
              <w:spacing w:line="276" w:lineRule="auto"/>
            </w:pPr>
          </w:p>
        </w:tc>
        <w:tc>
          <w:tcPr>
            <w:tcW w:w="2532" w:type="dxa"/>
            <w:gridSpan w:val="3"/>
          </w:tcPr>
          <w:p w:rsidR="009E73F8" w:rsidRDefault="009E73F8" w:rsidP="009E73F8">
            <w:pPr>
              <w:spacing w:line="276" w:lineRule="auto"/>
            </w:pPr>
          </w:p>
        </w:tc>
        <w:tc>
          <w:tcPr>
            <w:tcW w:w="1714" w:type="dxa"/>
            <w:gridSpan w:val="2"/>
          </w:tcPr>
          <w:p w:rsidR="009E73F8" w:rsidRDefault="009E73F8" w:rsidP="009E73F8">
            <w:pPr>
              <w:spacing w:line="276" w:lineRule="auto"/>
            </w:pPr>
          </w:p>
        </w:tc>
      </w:tr>
      <w:tr w:rsidR="009E73F8" w:rsidTr="004D378D">
        <w:trPr>
          <w:trHeight w:val="341"/>
        </w:trPr>
        <w:tc>
          <w:tcPr>
            <w:tcW w:w="2547" w:type="dxa"/>
            <w:gridSpan w:val="3"/>
          </w:tcPr>
          <w:p w:rsidR="009E73F8" w:rsidRDefault="009E73F8" w:rsidP="009E73F8">
            <w:pPr>
              <w:spacing w:line="276" w:lineRule="auto"/>
            </w:pPr>
          </w:p>
        </w:tc>
        <w:tc>
          <w:tcPr>
            <w:tcW w:w="1701" w:type="dxa"/>
            <w:gridSpan w:val="2"/>
          </w:tcPr>
          <w:p w:rsidR="009E73F8" w:rsidRDefault="009E73F8" w:rsidP="009E73F8">
            <w:pPr>
              <w:spacing w:line="276" w:lineRule="auto"/>
            </w:pPr>
          </w:p>
        </w:tc>
        <w:tc>
          <w:tcPr>
            <w:tcW w:w="2532" w:type="dxa"/>
            <w:gridSpan w:val="3"/>
          </w:tcPr>
          <w:p w:rsidR="009E73F8" w:rsidRDefault="009E73F8" w:rsidP="009E73F8">
            <w:pPr>
              <w:spacing w:line="276" w:lineRule="auto"/>
            </w:pPr>
          </w:p>
        </w:tc>
        <w:tc>
          <w:tcPr>
            <w:tcW w:w="1714" w:type="dxa"/>
            <w:gridSpan w:val="2"/>
          </w:tcPr>
          <w:p w:rsidR="009E73F8" w:rsidRDefault="009E73F8" w:rsidP="009E73F8">
            <w:pPr>
              <w:spacing w:line="276" w:lineRule="auto"/>
            </w:pPr>
          </w:p>
        </w:tc>
      </w:tr>
      <w:tr w:rsidR="009E73F8" w:rsidTr="004D378D">
        <w:trPr>
          <w:trHeight w:val="341"/>
        </w:trPr>
        <w:tc>
          <w:tcPr>
            <w:tcW w:w="2547" w:type="dxa"/>
            <w:gridSpan w:val="3"/>
            <w:tcBorders>
              <w:bottom w:val="nil"/>
            </w:tcBorders>
          </w:tcPr>
          <w:p w:rsidR="009E73F8" w:rsidRDefault="004D378D" w:rsidP="009E73F8">
            <w:pPr>
              <w:spacing w:line="276" w:lineRule="auto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64495</wp:posOffset>
                      </wp:positionH>
                      <wp:positionV relativeFrom="paragraph">
                        <wp:posOffset>196580</wp:posOffset>
                      </wp:positionV>
                      <wp:extent cx="5391076" cy="45719"/>
                      <wp:effectExtent l="0" t="0" r="19685" b="12065"/>
                      <wp:wrapNone/>
                      <wp:docPr id="11" name="グループ化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91076" cy="45719"/>
                                <a:chOff x="0" y="0"/>
                                <a:chExt cx="5380485" cy="52780"/>
                              </a:xfrm>
                            </wpg:grpSpPr>
                            <wps:wsp>
                              <wps:cNvPr id="4" name="フリーフォーム 4"/>
                              <wps:cNvSpPr/>
                              <wps:spPr>
                                <a:xfrm>
                                  <a:off x="1341590" y="7061"/>
                                  <a:ext cx="1341590" cy="45719"/>
                                </a:xfrm>
                                <a:custGeom>
                                  <a:avLst/>
                                  <a:gdLst>
                                    <a:gd name="connsiteX0" fmla="*/ 0 w 5394607"/>
                                    <a:gd name="connsiteY0" fmla="*/ 211832 h 215362"/>
                                    <a:gd name="connsiteX1" fmla="*/ 271848 w 5394607"/>
                                    <a:gd name="connsiteY1" fmla="*/ 3532 h 215362"/>
                                    <a:gd name="connsiteX2" fmla="*/ 540166 w 5394607"/>
                                    <a:gd name="connsiteY2" fmla="*/ 215362 h 215362"/>
                                    <a:gd name="connsiteX3" fmla="*/ 808485 w 5394607"/>
                                    <a:gd name="connsiteY3" fmla="*/ 3532 h 215362"/>
                                    <a:gd name="connsiteX4" fmla="*/ 1080333 w 5394607"/>
                                    <a:gd name="connsiteY4" fmla="*/ 215362 h 215362"/>
                                    <a:gd name="connsiteX5" fmla="*/ 1352182 w 5394607"/>
                                    <a:gd name="connsiteY5" fmla="*/ 3532 h 215362"/>
                                    <a:gd name="connsiteX6" fmla="*/ 1616969 w 5394607"/>
                                    <a:gd name="connsiteY6" fmla="*/ 211832 h 215362"/>
                                    <a:gd name="connsiteX7" fmla="*/ 1885288 w 5394607"/>
                                    <a:gd name="connsiteY7" fmla="*/ 3532 h 215362"/>
                                    <a:gd name="connsiteX8" fmla="*/ 2157136 w 5394607"/>
                                    <a:gd name="connsiteY8" fmla="*/ 211832 h 215362"/>
                                    <a:gd name="connsiteX9" fmla="*/ 2428985 w 5394607"/>
                                    <a:gd name="connsiteY9" fmla="*/ 1 h 215362"/>
                                    <a:gd name="connsiteX10" fmla="*/ 2697303 w 5394607"/>
                                    <a:gd name="connsiteY10" fmla="*/ 215362 h 215362"/>
                                    <a:gd name="connsiteX11" fmla="*/ 2965621 w 5394607"/>
                                    <a:gd name="connsiteY11" fmla="*/ 1 h 215362"/>
                                    <a:gd name="connsiteX12" fmla="*/ 3233939 w 5394607"/>
                                    <a:gd name="connsiteY12" fmla="*/ 211832 h 215362"/>
                                    <a:gd name="connsiteX13" fmla="*/ 3505788 w 5394607"/>
                                    <a:gd name="connsiteY13" fmla="*/ 1 h 215362"/>
                                    <a:gd name="connsiteX14" fmla="*/ 3774106 w 5394607"/>
                                    <a:gd name="connsiteY14" fmla="*/ 211832 h 215362"/>
                                    <a:gd name="connsiteX15" fmla="*/ 4045955 w 5394607"/>
                                    <a:gd name="connsiteY15" fmla="*/ 1 h 215362"/>
                                    <a:gd name="connsiteX16" fmla="*/ 4317803 w 5394607"/>
                                    <a:gd name="connsiteY16" fmla="*/ 211832 h 215362"/>
                                    <a:gd name="connsiteX17" fmla="*/ 4586122 w 5394607"/>
                                    <a:gd name="connsiteY17" fmla="*/ 3532 h 215362"/>
                                    <a:gd name="connsiteX18" fmla="*/ 4857970 w 5394607"/>
                                    <a:gd name="connsiteY18" fmla="*/ 211832 h 215362"/>
                                    <a:gd name="connsiteX19" fmla="*/ 5126288 w 5394607"/>
                                    <a:gd name="connsiteY19" fmla="*/ 3532 h 215362"/>
                                    <a:gd name="connsiteX20" fmla="*/ 5394607 w 5394607"/>
                                    <a:gd name="connsiteY20" fmla="*/ 211832 h 215362"/>
                                    <a:gd name="connsiteX21" fmla="*/ 5394607 w 5394607"/>
                                    <a:gd name="connsiteY21" fmla="*/ 211832 h 21536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</a:cxnLst>
                                  <a:rect l="l" t="t" r="r" b="b"/>
                                  <a:pathLst>
                                    <a:path w="5394607" h="215362">
                                      <a:moveTo>
                                        <a:pt x="0" y="211832"/>
                                      </a:moveTo>
                                      <a:cubicBezTo>
                                        <a:pt x="90910" y="107388"/>
                                        <a:pt x="181820" y="2944"/>
                                        <a:pt x="271848" y="3532"/>
                                      </a:cubicBezTo>
                                      <a:cubicBezTo>
                                        <a:pt x="361876" y="4120"/>
                                        <a:pt x="450727" y="215362"/>
                                        <a:pt x="540166" y="215362"/>
                                      </a:cubicBezTo>
                                      <a:cubicBezTo>
                                        <a:pt x="629605" y="215362"/>
                                        <a:pt x="718457" y="3532"/>
                                        <a:pt x="808485" y="3532"/>
                                      </a:cubicBezTo>
                                      <a:cubicBezTo>
                                        <a:pt x="898513" y="3532"/>
                                        <a:pt x="989717" y="215362"/>
                                        <a:pt x="1080333" y="215362"/>
                                      </a:cubicBezTo>
                                      <a:cubicBezTo>
                                        <a:pt x="1170949" y="215362"/>
                                        <a:pt x="1262743" y="4120"/>
                                        <a:pt x="1352182" y="3532"/>
                                      </a:cubicBezTo>
                                      <a:cubicBezTo>
                                        <a:pt x="1441621" y="2944"/>
                                        <a:pt x="1528118" y="211832"/>
                                        <a:pt x="1616969" y="211832"/>
                                      </a:cubicBezTo>
                                      <a:cubicBezTo>
                                        <a:pt x="1705820" y="211832"/>
                                        <a:pt x="1795260" y="3532"/>
                                        <a:pt x="1885288" y="3532"/>
                                      </a:cubicBezTo>
                                      <a:cubicBezTo>
                                        <a:pt x="1975316" y="3532"/>
                                        <a:pt x="2066520" y="212420"/>
                                        <a:pt x="2157136" y="211832"/>
                                      </a:cubicBezTo>
                                      <a:cubicBezTo>
                                        <a:pt x="2247752" y="211244"/>
                                        <a:pt x="2338957" y="-587"/>
                                        <a:pt x="2428985" y="1"/>
                                      </a:cubicBezTo>
                                      <a:cubicBezTo>
                                        <a:pt x="2519013" y="589"/>
                                        <a:pt x="2607864" y="215362"/>
                                        <a:pt x="2697303" y="215362"/>
                                      </a:cubicBezTo>
                                      <a:cubicBezTo>
                                        <a:pt x="2786742" y="215362"/>
                                        <a:pt x="2876182" y="589"/>
                                        <a:pt x="2965621" y="1"/>
                                      </a:cubicBezTo>
                                      <a:cubicBezTo>
                                        <a:pt x="3055060" y="-587"/>
                                        <a:pt x="3143911" y="211832"/>
                                        <a:pt x="3233939" y="211832"/>
                                      </a:cubicBezTo>
                                      <a:cubicBezTo>
                                        <a:pt x="3323967" y="211832"/>
                                        <a:pt x="3415760" y="1"/>
                                        <a:pt x="3505788" y="1"/>
                                      </a:cubicBezTo>
                                      <a:cubicBezTo>
                                        <a:pt x="3595816" y="1"/>
                                        <a:pt x="3684078" y="211832"/>
                                        <a:pt x="3774106" y="211832"/>
                                      </a:cubicBezTo>
                                      <a:cubicBezTo>
                                        <a:pt x="3864134" y="211832"/>
                                        <a:pt x="3955339" y="1"/>
                                        <a:pt x="4045955" y="1"/>
                                      </a:cubicBezTo>
                                      <a:cubicBezTo>
                                        <a:pt x="4136571" y="1"/>
                                        <a:pt x="4227775" y="211244"/>
                                        <a:pt x="4317803" y="211832"/>
                                      </a:cubicBezTo>
                                      <a:cubicBezTo>
                                        <a:pt x="4407831" y="212420"/>
                                        <a:pt x="4496094" y="3532"/>
                                        <a:pt x="4586122" y="3532"/>
                                      </a:cubicBezTo>
                                      <a:cubicBezTo>
                                        <a:pt x="4676150" y="3532"/>
                                        <a:pt x="4767942" y="211832"/>
                                        <a:pt x="4857970" y="211832"/>
                                      </a:cubicBezTo>
                                      <a:cubicBezTo>
                                        <a:pt x="4947998" y="211832"/>
                                        <a:pt x="5036849" y="3532"/>
                                        <a:pt x="5126288" y="3532"/>
                                      </a:cubicBezTo>
                                      <a:cubicBezTo>
                                        <a:pt x="5215727" y="3532"/>
                                        <a:pt x="5394607" y="211832"/>
                                        <a:pt x="5394607" y="211832"/>
                                      </a:cubicBezTo>
                                      <a:lnTo>
                                        <a:pt x="5394607" y="211832"/>
                                      </a:lnTo>
                                    </a:path>
                                  </a:pathLst>
                                </a:cu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フリーフォーム 8"/>
                              <wps:cNvSpPr/>
                              <wps:spPr>
                                <a:xfrm>
                                  <a:off x="0" y="7061"/>
                                  <a:ext cx="1341590" cy="45719"/>
                                </a:xfrm>
                                <a:custGeom>
                                  <a:avLst/>
                                  <a:gdLst>
                                    <a:gd name="connsiteX0" fmla="*/ 0 w 5394607"/>
                                    <a:gd name="connsiteY0" fmla="*/ 211832 h 215362"/>
                                    <a:gd name="connsiteX1" fmla="*/ 271848 w 5394607"/>
                                    <a:gd name="connsiteY1" fmla="*/ 3532 h 215362"/>
                                    <a:gd name="connsiteX2" fmla="*/ 540166 w 5394607"/>
                                    <a:gd name="connsiteY2" fmla="*/ 215362 h 215362"/>
                                    <a:gd name="connsiteX3" fmla="*/ 808485 w 5394607"/>
                                    <a:gd name="connsiteY3" fmla="*/ 3532 h 215362"/>
                                    <a:gd name="connsiteX4" fmla="*/ 1080333 w 5394607"/>
                                    <a:gd name="connsiteY4" fmla="*/ 215362 h 215362"/>
                                    <a:gd name="connsiteX5" fmla="*/ 1352182 w 5394607"/>
                                    <a:gd name="connsiteY5" fmla="*/ 3532 h 215362"/>
                                    <a:gd name="connsiteX6" fmla="*/ 1616969 w 5394607"/>
                                    <a:gd name="connsiteY6" fmla="*/ 211832 h 215362"/>
                                    <a:gd name="connsiteX7" fmla="*/ 1885288 w 5394607"/>
                                    <a:gd name="connsiteY7" fmla="*/ 3532 h 215362"/>
                                    <a:gd name="connsiteX8" fmla="*/ 2157136 w 5394607"/>
                                    <a:gd name="connsiteY8" fmla="*/ 211832 h 215362"/>
                                    <a:gd name="connsiteX9" fmla="*/ 2428985 w 5394607"/>
                                    <a:gd name="connsiteY9" fmla="*/ 1 h 215362"/>
                                    <a:gd name="connsiteX10" fmla="*/ 2697303 w 5394607"/>
                                    <a:gd name="connsiteY10" fmla="*/ 215362 h 215362"/>
                                    <a:gd name="connsiteX11" fmla="*/ 2965621 w 5394607"/>
                                    <a:gd name="connsiteY11" fmla="*/ 1 h 215362"/>
                                    <a:gd name="connsiteX12" fmla="*/ 3233939 w 5394607"/>
                                    <a:gd name="connsiteY12" fmla="*/ 211832 h 215362"/>
                                    <a:gd name="connsiteX13" fmla="*/ 3505788 w 5394607"/>
                                    <a:gd name="connsiteY13" fmla="*/ 1 h 215362"/>
                                    <a:gd name="connsiteX14" fmla="*/ 3774106 w 5394607"/>
                                    <a:gd name="connsiteY14" fmla="*/ 211832 h 215362"/>
                                    <a:gd name="connsiteX15" fmla="*/ 4045955 w 5394607"/>
                                    <a:gd name="connsiteY15" fmla="*/ 1 h 215362"/>
                                    <a:gd name="connsiteX16" fmla="*/ 4317803 w 5394607"/>
                                    <a:gd name="connsiteY16" fmla="*/ 211832 h 215362"/>
                                    <a:gd name="connsiteX17" fmla="*/ 4586122 w 5394607"/>
                                    <a:gd name="connsiteY17" fmla="*/ 3532 h 215362"/>
                                    <a:gd name="connsiteX18" fmla="*/ 4857970 w 5394607"/>
                                    <a:gd name="connsiteY18" fmla="*/ 211832 h 215362"/>
                                    <a:gd name="connsiteX19" fmla="*/ 5126288 w 5394607"/>
                                    <a:gd name="connsiteY19" fmla="*/ 3532 h 215362"/>
                                    <a:gd name="connsiteX20" fmla="*/ 5394607 w 5394607"/>
                                    <a:gd name="connsiteY20" fmla="*/ 211832 h 215362"/>
                                    <a:gd name="connsiteX21" fmla="*/ 5394607 w 5394607"/>
                                    <a:gd name="connsiteY21" fmla="*/ 211832 h 21536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</a:cxnLst>
                                  <a:rect l="l" t="t" r="r" b="b"/>
                                  <a:pathLst>
                                    <a:path w="5394607" h="215362">
                                      <a:moveTo>
                                        <a:pt x="0" y="211832"/>
                                      </a:moveTo>
                                      <a:cubicBezTo>
                                        <a:pt x="90910" y="107388"/>
                                        <a:pt x="181820" y="2944"/>
                                        <a:pt x="271848" y="3532"/>
                                      </a:cubicBezTo>
                                      <a:cubicBezTo>
                                        <a:pt x="361876" y="4120"/>
                                        <a:pt x="450727" y="215362"/>
                                        <a:pt x="540166" y="215362"/>
                                      </a:cubicBezTo>
                                      <a:cubicBezTo>
                                        <a:pt x="629605" y="215362"/>
                                        <a:pt x="718457" y="3532"/>
                                        <a:pt x="808485" y="3532"/>
                                      </a:cubicBezTo>
                                      <a:cubicBezTo>
                                        <a:pt x="898513" y="3532"/>
                                        <a:pt x="989717" y="215362"/>
                                        <a:pt x="1080333" y="215362"/>
                                      </a:cubicBezTo>
                                      <a:cubicBezTo>
                                        <a:pt x="1170949" y="215362"/>
                                        <a:pt x="1262743" y="4120"/>
                                        <a:pt x="1352182" y="3532"/>
                                      </a:cubicBezTo>
                                      <a:cubicBezTo>
                                        <a:pt x="1441621" y="2944"/>
                                        <a:pt x="1528118" y="211832"/>
                                        <a:pt x="1616969" y="211832"/>
                                      </a:cubicBezTo>
                                      <a:cubicBezTo>
                                        <a:pt x="1705820" y="211832"/>
                                        <a:pt x="1795260" y="3532"/>
                                        <a:pt x="1885288" y="3532"/>
                                      </a:cubicBezTo>
                                      <a:cubicBezTo>
                                        <a:pt x="1975316" y="3532"/>
                                        <a:pt x="2066520" y="212420"/>
                                        <a:pt x="2157136" y="211832"/>
                                      </a:cubicBezTo>
                                      <a:cubicBezTo>
                                        <a:pt x="2247752" y="211244"/>
                                        <a:pt x="2338957" y="-587"/>
                                        <a:pt x="2428985" y="1"/>
                                      </a:cubicBezTo>
                                      <a:cubicBezTo>
                                        <a:pt x="2519013" y="589"/>
                                        <a:pt x="2607864" y="215362"/>
                                        <a:pt x="2697303" y="215362"/>
                                      </a:cubicBezTo>
                                      <a:cubicBezTo>
                                        <a:pt x="2786742" y="215362"/>
                                        <a:pt x="2876182" y="589"/>
                                        <a:pt x="2965621" y="1"/>
                                      </a:cubicBezTo>
                                      <a:cubicBezTo>
                                        <a:pt x="3055060" y="-587"/>
                                        <a:pt x="3143911" y="211832"/>
                                        <a:pt x="3233939" y="211832"/>
                                      </a:cubicBezTo>
                                      <a:cubicBezTo>
                                        <a:pt x="3323967" y="211832"/>
                                        <a:pt x="3415760" y="1"/>
                                        <a:pt x="3505788" y="1"/>
                                      </a:cubicBezTo>
                                      <a:cubicBezTo>
                                        <a:pt x="3595816" y="1"/>
                                        <a:pt x="3684078" y="211832"/>
                                        <a:pt x="3774106" y="211832"/>
                                      </a:cubicBezTo>
                                      <a:cubicBezTo>
                                        <a:pt x="3864134" y="211832"/>
                                        <a:pt x="3955339" y="1"/>
                                        <a:pt x="4045955" y="1"/>
                                      </a:cubicBezTo>
                                      <a:cubicBezTo>
                                        <a:pt x="4136571" y="1"/>
                                        <a:pt x="4227775" y="211244"/>
                                        <a:pt x="4317803" y="211832"/>
                                      </a:cubicBezTo>
                                      <a:cubicBezTo>
                                        <a:pt x="4407831" y="212420"/>
                                        <a:pt x="4496094" y="3532"/>
                                        <a:pt x="4586122" y="3532"/>
                                      </a:cubicBezTo>
                                      <a:cubicBezTo>
                                        <a:pt x="4676150" y="3532"/>
                                        <a:pt x="4767942" y="211832"/>
                                        <a:pt x="4857970" y="211832"/>
                                      </a:cubicBezTo>
                                      <a:cubicBezTo>
                                        <a:pt x="4947998" y="211832"/>
                                        <a:pt x="5036849" y="3532"/>
                                        <a:pt x="5126288" y="3532"/>
                                      </a:cubicBezTo>
                                      <a:cubicBezTo>
                                        <a:pt x="5215727" y="3532"/>
                                        <a:pt x="5394607" y="211832"/>
                                        <a:pt x="5394607" y="211832"/>
                                      </a:cubicBezTo>
                                      <a:lnTo>
                                        <a:pt x="5394607" y="211832"/>
                                      </a:lnTo>
                                    </a:path>
                                  </a:pathLst>
                                </a:cu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フリーフォーム 9"/>
                              <wps:cNvSpPr/>
                              <wps:spPr>
                                <a:xfrm>
                                  <a:off x="2683181" y="3531"/>
                                  <a:ext cx="1341590" cy="45719"/>
                                </a:xfrm>
                                <a:custGeom>
                                  <a:avLst/>
                                  <a:gdLst>
                                    <a:gd name="connsiteX0" fmla="*/ 0 w 5394607"/>
                                    <a:gd name="connsiteY0" fmla="*/ 211832 h 215362"/>
                                    <a:gd name="connsiteX1" fmla="*/ 271848 w 5394607"/>
                                    <a:gd name="connsiteY1" fmla="*/ 3532 h 215362"/>
                                    <a:gd name="connsiteX2" fmla="*/ 540166 w 5394607"/>
                                    <a:gd name="connsiteY2" fmla="*/ 215362 h 215362"/>
                                    <a:gd name="connsiteX3" fmla="*/ 808485 w 5394607"/>
                                    <a:gd name="connsiteY3" fmla="*/ 3532 h 215362"/>
                                    <a:gd name="connsiteX4" fmla="*/ 1080333 w 5394607"/>
                                    <a:gd name="connsiteY4" fmla="*/ 215362 h 215362"/>
                                    <a:gd name="connsiteX5" fmla="*/ 1352182 w 5394607"/>
                                    <a:gd name="connsiteY5" fmla="*/ 3532 h 215362"/>
                                    <a:gd name="connsiteX6" fmla="*/ 1616969 w 5394607"/>
                                    <a:gd name="connsiteY6" fmla="*/ 211832 h 215362"/>
                                    <a:gd name="connsiteX7" fmla="*/ 1885288 w 5394607"/>
                                    <a:gd name="connsiteY7" fmla="*/ 3532 h 215362"/>
                                    <a:gd name="connsiteX8" fmla="*/ 2157136 w 5394607"/>
                                    <a:gd name="connsiteY8" fmla="*/ 211832 h 215362"/>
                                    <a:gd name="connsiteX9" fmla="*/ 2428985 w 5394607"/>
                                    <a:gd name="connsiteY9" fmla="*/ 1 h 215362"/>
                                    <a:gd name="connsiteX10" fmla="*/ 2697303 w 5394607"/>
                                    <a:gd name="connsiteY10" fmla="*/ 215362 h 215362"/>
                                    <a:gd name="connsiteX11" fmla="*/ 2965621 w 5394607"/>
                                    <a:gd name="connsiteY11" fmla="*/ 1 h 215362"/>
                                    <a:gd name="connsiteX12" fmla="*/ 3233939 w 5394607"/>
                                    <a:gd name="connsiteY12" fmla="*/ 211832 h 215362"/>
                                    <a:gd name="connsiteX13" fmla="*/ 3505788 w 5394607"/>
                                    <a:gd name="connsiteY13" fmla="*/ 1 h 215362"/>
                                    <a:gd name="connsiteX14" fmla="*/ 3774106 w 5394607"/>
                                    <a:gd name="connsiteY14" fmla="*/ 211832 h 215362"/>
                                    <a:gd name="connsiteX15" fmla="*/ 4045955 w 5394607"/>
                                    <a:gd name="connsiteY15" fmla="*/ 1 h 215362"/>
                                    <a:gd name="connsiteX16" fmla="*/ 4317803 w 5394607"/>
                                    <a:gd name="connsiteY16" fmla="*/ 211832 h 215362"/>
                                    <a:gd name="connsiteX17" fmla="*/ 4586122 w 5394607"/>
                                    <a:gd name="connsiteY17" fmla="*/ 3532 h 215362"/>
                                    <a:gd name="connsiteX18" fmla="*/ 4857970 w 5394607"/>
                                    <a:gd name="connsiteY18" fmla="*/ 211832 h 215362"/>
                                    <a:gd name="connsiteX19" fmla="*/ 5126288 w 5394607"/>
                                    <a:gd name="connsiteY19" fmla="*/ 3532 h 215362"/>
                                    <a:gd name="connsiteX20" fmla="*/ 5394607 w 5394607"/>
                                    <a:gd name="connsiteY20" fmla="*/ 211832 h 215362"/>
                                    <a:gd name="connsiteX21" fmla="*/ 5394607 w 5394607"/>
                                    <a:gd name="connsiteY21" fmla="*/ 211832 h 21536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</a:cxnLst>
                                  <a:rect l="l" t="t" r="r" b="b"/>
                                  <a:pathLst>
                                    <a:path w="5394607" h="215362">
                                      <a:moveTo>
                                        <a:pt x="0" y="211832"/>
                                      </a:moveTo>
                                      <a:cubicBezTo>
                                        <a:pt x="90910" y="107388"/>
                                        <a:pt x="181820" y="2944"/>
                                        <a:pt x="271848" y="3532"/>
                                      </a:cubicBezTo>
                                      <a:cubicBezTo>
                                        <a:pt x="361876" y="4120"/>
                                        <a:pt x="450727" y="215362"/>
                                        <a:pt x="540166" y="215362"/>
                                      </a:cubicBezTo>
                                      <a:cubicBezTo>
                                        <a:pt x="629605" y="215362"/>
                                        <a:pt x="718457" y="3532"/>
                                        <a:pt x="808485" y="3532"/>
                                      </a:cubicBezTo>
                                      <a:cubicBezTo>
                                        <a:pt x="898513" y="3532"/>
                                        <a:pt x="989717" y="215362"/>
                                        <a:pt x="1080333" y="215362"/>
                                      </a:cubicBezTo>
                                      <a:cubicBezTo>
                                        <a:pt x="1170949" y="215362"/>
                                        <a:pt x="1262743" y="4120"/>
                                        <a:pt x="1352182" y="3532"/>
                                      </a:cubicBezTo>
                                      <a:cubicBezTo>
                                        <a:pt x="1441621" y="2944"/>
                                        <a:pt x="1528118" y="211832"/>
                                        <a:pt x="1616969" y="211832"/>
                                      </a:cubicBezTo>
                                      <a:cubicBezTo>
                                        <a:pt x="1705820" y="211832"/>
                                        <a:pt x="1795260" y="3532"/>
                                        <a:pt x="1885288" y="3532"/>
                                      </a:cubicBezTo>
                                      <a:cubicBezTo>
                                        <a:pt x="1975316" y="3532"/>
                                        <a:pt x="2066520" y="212420"/>
                                        <a:pt x="2157136" y="211832"/>
                                      </a:cubicBezTo>
                                      <a:cubicBezTo>
                                        <a:pt x="2247752" y="211244"/>
                                        <a:pt x="2338957" y="-587"/>
                                        <a:pt x="2428985" y="1"/>
                                      </a:cubicBezTo>
                                      <a:cubicBezTo>
                                        <a:pt x="2519013" y="589"/>
                                        <a:pt x="2607864" y="215362"/>
                                        <a:pt x="2697303" y="215362"/>
                                      </a:cubicBezTo>
                                      <a:cubicBezTo>
                                        <a:pt x="2786742" y="215362"/>
                                        <a:pt x="2876182" y="589"/>
                                        <a:pt x="2965621" y="1"/>
                                      </a:cubicBezTo>
                                      <a:cubicBezTo>
                                        <a:pt x="3055060" y="-587"/>
                                        <a:pt x="3143911" y="211832"/>
                                        <a:pt x="3233939" y="211832"/>
                                      </a:cubicBezTo>
                                      <a:cubicBezTo>
                                        <a:pt x="3323967" y="211832"/>
                                        <a:pt x="3415760" y="1"/>
                                        <a:pt x="3505788" y="1"/>
                                      </a:cubicBezTo>
                                      <a:cubicBezTo>
                                        <a:pt x="3595816" y="1"/>
                                        <a:pt x="3684078" y="211832"/>
                                        <a:pt x="3774106" y="211832"/>
                                      </a:cubicBezTo>
                                      <a:cubicBezTo>
                                        <a:pt x="3864134" y="211832"/>
                                        <a:pt x="3955339" y="1"/>
                                        <a:pt x="4045955" y="1"/>
                                      </a:cubicBezTo>
                                      <a:cubicBezTo>
                                        <a:pt x="4136571" y="1"/>
                                        <a:pt x="4227775" y="211244"/>
                                        <a:pt x="4317803" y="211832"/>
                                      </a:cubicBezTo>
                                      <a:cubicBezTo>
                                        <a:pt x="4407831" y="212420"/>
                                        <a:pt x="4496094" y="3532"/>
                                        <a:pt x="4586122" y="3532"/>
                                      </a:cubicBezTo>
                                      <a:cubicBezTo>
                                        <a:pt x="4676150" y="3532"/>
                                        <a:pt x="4767942" y="211832"/>
                                        <a:pt x="4857970" y="211832"/>
                                      </a:cubicBezTo>
                                      <a:cubicBezTo>
                                        <a:pt x="4947998" y="211832"/>
                                        <a:pt x="5036849" y="3532"/>
                                        <a:pt x="5126288" y="3532"/>
                                      </a:cubicBezTo>
                                      <a:cubicBezTo>
                                        <a:pt x="5215727" y="3532"/>
                                        <a:pt x="5394607" y="211832"/>
                                        <a:pt x="5394607" y="211832"/>
                                      </a:cubicBezTo>
                                      <a:lnTo>
                                        <a:pt x="5394607" y="211832"/>
                                      </a:lnTo>
                                    </a:path>
                                  </a:pathLst>
                                </a:cu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フリーフォーム 10"/>
                              <wps:cNvSpPr/>
                              <wps:spPr>
                                <a:xfrm>
                                  <a:off x="4024772" y="0"/>
                                  <a:ext cx="1355713" cy="45719"/>
                                </a:xfrm>
                                <a:custGeom>
                                  <a:avLst/>
                                  <a:gdLst>
                                    <a:gd name="connsiteX0" fmla="*/ 0 w 5394607"/>
                                    <a:gd name="connsiteY0" fmla="*/ 211832 h 215362"/>
                                    <a:gd name="connsiteX1" fmla="*/ 271848 w 5394607"/>
                                    <a:gd name="connsiteY1" fmla="*/ 3532 h 215362"/>
                                    <a:gd name="connsiteX2" fmla="*/ 540166 w 5394607"/>
                                    <a:gd name="connsiteY2" fmla="*/ 215362 h 215362"/>
                                    <a:gd name="connsiteX3" fmla="*/ 808485 w 5394607"/>
                                    <a:gd name="connsiteY3" fmla="*/ 3532 h 215362"/>
                                    <a:gd name="connsiteX4" fmla="*/ 1080333 w 5394607"/>
                                    <a:gd name="connsiteY4" fmla="*/ 215362 h 215362"/>
                                    <a:gd name="connsiteX5" fmla="*/ 1352182 w 5394607"/>
                                    <a:gd name="connsiteY5" fmla="*/ 3532 h 215362"/>
                                    <a:gd name="connsiteX6" fmla="*/ 1616969 w 5394607"/>
                                    <a:gd name="connsiteY6" fmla="*/ 211832 h 215362"/>
                                    <a:gd name="connsiteX7" fmla="*/ 1885288 w 5394607"/>
                                    <a:gd name="connsiteY7" fmla="*/ 3532 h 215362"/>
                                    <a:gd name="connsiteX8" fmla="*/ 2157136 w 5394607"/>
                                    <a:gd name="connsiteY8" fmla="*/ 211832 h 215362"/>
                                    <a:gd name="connsiteX9" fmla="*/ 2428985 w 5394607"/>
                                    <a:gd name="connsiteY9" fmla="*/ 1 h 215362"/>
                                    <a:gd name="connsiteX10" fmla="*/ 2697303 w 5394607"/>
                                    <a:gd name="connsiteY10" fmla="*/ 215362 h 215362"/>
                                    <a:gd name="connsiteX11" fmla="*/ 2965621 w 5394607"/>
                                    <a:gd name="connsiteY11" fmla="*/ 1 h 215362"/>
                                    <a:gd name="connsiteX12" fmla="*/ 3233939 w 5394607"/>
                                    <a:gd name="connsiteY12" fmla="*/ 211832 h 215362"/>
                                    <a:gd name="connsiteX13" fmla="*/ 3505788 w 5394607"/>
                                    <a:gd name="connsiteY13" fmla="*/ 1 h 215362"/>
                                    <a:gd name="connsiteX14" fmla="*/ 3774106 w 5394607"/>
                                    <a:gd name="connsiteY14" fmla="*/ 211832 h 215362"/>
                                    <a:gd name="connsiteX15" fmla="*/ 4045955 w 5394607"/>
                                    <a:gd name="connsiteY15" fmla="*/ 1 h 215362"/>
                                    <a:gd name="connsiteX16" fmla="*/ 4317803 w 5394607"/>
                                    <a:gd name="connsiteY16" fmla="*/ 211832 h 215362"/>
                                    <a:gd name="connsiteX17" fmla="*/ 4586122 w 5394607"/>
                                    <a:gd name="connsiteY17" fmla="*/ 3532 h 215362"/>
                                    <a:gd name="connsiteX18" fmla="*/ 4857970 w 5394607"/>
                                    <a:gd name="connsiteY18" fmla="*/ 211832 h 215362"/>
                                    <a:gd name="connsiteX19" fmla="*/ 5126288 w 5394607"/>
                                    <a:gd name="connsiteY19" fmla="*/ 3532 h 215362"/>
                                    <a:gd name="connsiteX20" fmla="*/ 5394607 w 5394607"/>
                                    <a:gd name="connsiteY20" fmla="*/ 211832 h 215362"/>
                                    <a:gd name="connsiteX21" fmla="*/ 5394607 w 5394607"/>
                                    <a:gd name="connsiteY21" fmla="*/ 211832 h 21536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</a:cxnLst>
                                  <a:rect l="l" t="t" r="r" b="b"/>
                                  <a:pathLst>
                                    <a:path w="5394607" h="215362">
                                      <a:moveTo>
                                        <a:pt x="0" y="211832"/>
                                      </a:moveTo>
                                      <a:cubicBezTo>
                                        <a:pt x="90910" y="107388"/>
                                        <a:pt x="181820" y="2944"/>
                                        <a:pt x="271848" y="3532"/>
                                      </a:cubicBezTo>
                                      <a:cubicBezTo>
                                        <a:pt x="361876" y="4120"/>
                                        <a:pt x="450727" y="215362"/>
                                        <a:pt x="540166" y="215362"/>
                                      </a:cubicBezTo>
                                      <a:cubicBezTo>
                                        <a:pt x="629605" y="215362"/>
                                        <a:pt x="718457" y="3532"/>
                                        <a:pt x="808485" y="3532"/>
                                      </a:cubicBezTo>
                                      <a:cubicBezTo>
                                        <a:pt x="898513" y="3532"/>
                                        <a:pt x="989717" y="215362"/>
                                        <a:pt x="1080333" y="215362"/>
                                      </a:cubicBezTo>
                                      <a:cubicBezTo>
                                        <a:pt x="1170949" y="215362"/>
                                        <a:pt x="1262743" y="4120"/>
                                        <a:pt x="1352182" y="3532"/>
                                      </a:cubicBezTo>
                                      <a:cubicBezTo>
                                        <a:pt x="1441621" y="2944"/>
                                        <a:pt x="1528118" y="211832"/>
                                        <a:pt x="1616969" y="211832"/>
                                      </a:cubicBezTo>
                                      <a:cubicBezTo>
                                        <a:pt x="1705820" y="211832"/>
                                        <a:pt x="1795260" y="3532"/>
                                        <a:pt x="1885288" y="3532"/>
                                      </a:cubicBezTo>
                                      <a:cubicBezTo>
                                        <a:pt x="1975316" y="3532"/>
                                        <a:pt x="2066520" y="212420"/>
                                        <a:pt x="2157136" y="211832"/>
                                      </a:cubicBezTo>
                                      <a:cubicBezTo>
                                        <a:pt x="2247752" y="211244"/>
                                        <a:pt x="2338957" y="-587"/>
                                        <a:pt x="2428985" y="1"/>
                                      </a:cubicBezTo>
                                      <a:cubicBezTo>
                                        <a:pt x="2519013" y="589"/>
                                        <a:pt x="2607864" y="215362"/>
                                        <a:pt x="2697303" y="215362"/>
                                      </a:cubicBezTo>
                                      <a:cubicBezTo>
                                        <a:pt x="2786742" y="215362"/>
                                        <a:pt x="2876182" y="589"/>
                                        <a:pt x="2965621" y="1"/>
                                      </a:cubicBezTo>
                                      <a:cubicBezTo>
                                        <a:pt x="3055060" y="-587"/>
                                        <a:pt x="3143911" y="211832"/>
                                        <a:pt x="3233939" y="211832"/>
                                      </a:cubicBezTo>
                                      <a:cubicBezTo>
                                        <a:pt x="3323967" y="211832"/>
                                        <a:pt x="3415760" y="1"/>
                                        <a:pt x="3505788" y="1"/>
                                      </a:cubicBezTo>
                                      <a:cubicBezTo>
                                        <a:pt x="3595816" y="1"/>
                                        <a:pt x="3684078" y="211832"/>
                                        <a:pt x="3774106" y="211832"/>
                                      </a:cubicBezTo>
                                      <a:cubicBezTo>
                                        <a:pt x="3864134" y="211832"/>
                                        <a:pt x="3955339" y="1"/>
                                        <a:pt x="4045955" y="1"/>
                                      </a:cubicBezTo>
                                      <a:cubicBezTo>
                                        <a:pt x="4136571" y="1"/>
                                        <a:pt x="4227775" y="211244"/>
                                        <a:pt x="4317803" y="211832"/>
                                      </a:cubicBezTo>
                                      <a:cubicBezTo>
                                        <a:pt x="4407831" y="212420"/>
                                        <a:pt x="4496094" y="3532"/>
                                        <a:pt x="4586122" y="3532"/>
                                      </a:cubicBezTo>
                                      <a:cubicBezTo>
                                        <a:pt x="4676150" y="3532"/>
                                        <a:pt x="4767942" y="211832"/>
                                        <a:pt x="4857970" y="211832"/>
                                      </a:cubicBezTo>
                                      <a:cubicBezTo>
                                        <a:pt x="4947998" y="211832"/>
                                        <a:pt x="5036849" y="3532"/>
                                        <a:pt x="5126288" y="3532"/>
                                      </a:cubicBezTo>
                                      <a:cubicBezTo>
                                        <a:pt x="5215727" y="3532"/>
                                        <a:pt x="5394607" y="211832"/>
                                        <a:pt x="5394607" y="211832"/>
                                      </a:cubicBezTo>
                                      <a:lnTo>
                                        <a:pt x="5394607" y="211832"/>
                                      </a:lnTo>
                                    </a:path>
                                  </a:pathLst>
                                </a:cu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FD2E28" id="グループ化 11" o:spid="_x0000_s1026" style="position:absolute;left:0;text-align:left;margin-left:-5.1pt;margin-top:15.5pt;width:424.5pt;height:3.6pt;z-index:251671552;mso-width-relative:margin;mso-height-relative:margin" coordsize="53804,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">
                      <v:shape id="フリーフォーム 4" o:spid="_x0000_s1027" style="position:absolute;left:13415;top:70;width:13416;height:457;visibility:visible;mso-wrap-style:square;v-text-anchor:middle" coordsize="5394607,215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" path="m,211832c90910,107388,181820,2944,271848,3532v90028,588,178879,211830,268318,211830c629605,215362,718457,3532,808485,3532v90028,,181232,211830,271848,211830c1170949,215362,1262743,4120,1352182,3532v89439,-588,175936,208300,264787,208300c1705820,211832,1795260,3532,1885288,3532v90028,,181232,208888,271848,208300c2247752,211244,2338957,-587,2428985,1v90028,588,178879,215361,268318,215361c2786742,215362,2876182,589,2965621,1v89439,-588,178290,211831,268318,211831c3323967,211832,3415760,1,3505788,1v90028,,178290,211831,268318,211831c3864134,211832,3955339,1,4045955,1v90616,,181820,211243,271848,211831c4407831,212420,4496094,3532,4586122,3532v90028,,181820,208300,271848,208300c4947998,211832,5036849,3532,5126288,3532v89439,,268319,208300,268319,208300l5394607,211832e" filled="f" strokecolor="black [3200]" strokeweight="1pt">
                        <v:stroke joinstyle="miter"/>
                        <v:path arrowok="t" o:connecttype="custom" o:connectlocs="0,44970;67606,750;134334,45719;201063,750;268669,45719;336275,750;402126,44970;468854,750;536460,44970;604067,0;670795,45719;737523,0;804251,44970;871858,0;938586,44970;1006192,0;1073799,44970;1140527,750;1208133,44970;1274861,750;1341590,44970;1341590,44970" o:connectangles="0,0,0,0,0,0,0,0,0,0,0,0,0,0,0,0,0,0,0,0,0,0"/>
                      </v:shape>
                      <v:shape id="フリーフォーム 8" o:spid="_x0000_s1028" style="position:absolute;top:70;width:13415;height:457;visibility:visible;mso-wrap-style:square;v-text-anchor:middle" coordsize="5394607,215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" path="m,211832c90910,107388,181820,2944,271848,3532v90028,588,178879,211830,268318,211830c629605,215362,718457,3532,808485,3532v90028,,181232,211830,271848,211830c1170949,215362,1262743,4120,1352182,3532v89439,-588,175936,208300,264787,208300c1705820,211832,1795260,3532,1885288,3532v90028,,181232,208888,271848,208300c2247752,211244,2338957,-587,2428985,1v90028,588,178879,215361,268318,215361c2786742,215362,2876182,589,2965621,1v89439,-588,178290,211831,268318,211831c3323967,211832,3415760,1,3505788,1v90028,,178290,211831,268318,211831c3864134,211832,3955339,1,4045955,1v90616,,181820,211243,271848,211831c4407831,212420,4496094,3532,4586122,3532v90028,,181820,208300,271848,208300c4947998,211832,5036849,3532,5126288,3532v89439,,268319,208300,268319,208300l5394607,211832e" filled="f" strokecolor="black [3200]" strokeweight="1pt">
                        <v:stroke joinstyle="miter"/>
                        <v:path arrowok="t" o:connecttype="custom" o:connectlocs="0,44970;67606,750;134334,45719;201063,750;268669,45719;336275,750;402126,44970;468854,750;536460,44970;604067,0;670795,45719;737523,0;804251,44970;871858,0;938586,44970;1006192,0;1073799,44970;1140527,750;1208133,44970;1274861,750;1341590,44970;1341590,44970" o:connectangles="0,0,0,0,0,0,0,0,0,0,0,0,0,0,0,0,0,0,0,0,0,0"/>
                      </v:shape>
                      <v:shape id="フリーフォーム 9" o:spid="_x0000_s1029" style="position:absolute;left:26831;top:35;width:13416;height:457;visibility:visible;mso-wrap-style:square;v-text-anchor:middle" coordsize="5394607,215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" path="m,211832c90910,107388,181820,2944,271848,3532v90028,588,178879,211830,268318,211830c629605,215362,718457,3532,808485,3532v90028,,181232,211830,271848,211830c1170949,215362,1262743,4120,1352182,3532v89439,-588,175936,208300,264787,208300c1705820,211832,1795260,3532,1885288,3532v90028,,181232,208888,271848,208300c2247752,211244,2338957,-587,2428985,1v90028,588,178879,215361,268318,215361c2786742,215362,2876182,589,2965621,1v89439,-588,178290,211831,268318,211831c3323967,211832,3415760,1,3505788,1v90028,,178290,211831,268318,211831c3864134,211832,3955339,1,4045955,1v90616,,181820,211243,271848,211831c4407831,212420,4496094,3532,4586122,3532v90028,,181820,208300,271848,208300c4947998,211832,5036849,3532,5126288,3532v89439,,268319,208300,268319,208300l5394607,211832e" filled="f" strokecolor="black [3200]" strokeweight="1pt">
                        <v:stroke joinstyle="miter"/>
                        <v:path arrowok="t" o:connecttype="custom" o:connectlocs="0,44970;67606,750;134334,45719;201063,750;268669,45719;336275,750;402126,44970;468854,750;536460,44970;604067,0;670795,45719;737523,0;804251,44970;871858,0;938586,44970;1006192,0;1073799,44970;1140527,750;1208133,44970;1274861,750;1341590,44970;1341590,44970" o:connectangles="0,0,0,0,0,0,0,0,0,0,0,0,0,0,0,0,0,0,0,0,0,0"/>
                      </v:shape>
                      <v:shape id="フリーフォーム 10" o:spid="_x0000_s1030" style="position:absolute;left:40247;width:13557;height:457;visibility:visible;mso-wrap-style:square;v-text-anchor:middle" coordsize="5394607,215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" path="m,211832c90910,107388,181820,2944,271848,3532v90028,588,178879,211830,268318,211830c629605,215362,718457,3532,808485,3532v90028,,181232,211830,271848,211830c1170949,215362,1262743,4120,1352182,3532v89439,-588,175936,208300,264787,208300c1705820,211832,1795260,3532,1885288,3532v90028,,181232,208888,271848,208300c2247752,211244,2338957,-587,2428985,1v90028,588,178879,215361,268318,215361c2786742,215362,2876182,589,2965621,1v89439,-588,178290,211831,268318,211831c3323967,211832,3415760,1,3505788,1v90028,,178290,211831,268318,211831c3864134,211832,3955339,1,4045955,1v90616,,181820,211243,271848,211831c4407831,212420,4496094,3532,4586122,3532v90028,,181820,208300,271848,208300c4947998,211832,5036849,3532,5126288,3532v89439,,268319,208300,268319,208300l5394607,211832e" filled="f" strokecolor="black [3200]" strokeweight="1pt">
                        <v:stroke joinstyle="miter"/>
                        <v:path arrowok="t" o:connecttype="custom" o:connectlocs="0,44970;68318,750;135749,45719;203180,750;271497,45719;339815,750;406359,44970;473790,750;542108,44970;610426,0;677856,45719;745287,0;812718,44970;881036,0;948467,44970;1016785,0;1085103,44970;1152533,750;1220851,44970;1288282,750;1355713,44970;1355713,44970" o:connectangles="0,0,0,0,0,0,0,0,0,0,0,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9E73F8" w:rsidRDefault="009E73F8" w:rsidP="009E73F8">
            <w:pPr>
              <w:spacing w:line="276" w:lineRule="auto"/>
            </w:pPr>
          </w:p>
        </w:tc>
        <w:tc>
          <w:tcPr>
            <w:tcW w:w="2532" w:type="dxa"/>
            <w:gridSpan w:val="3"/>
            <w:tcBorders>
              <w:bottom w:val="nil"/>
            </w:tcBorders>
          </w:tcPr>
          <w:p w:rsidR="009E73F8" w:rsidRDefault="009E73F8" w:rsidP="009E73F8">
            <w:pPr>
              <w:spacing w:line="276" w:lineRule="auto"/>
            </w:pPr>
          </w:p>
        </w:tc>
        <w:tc>
          <w:tcPr>
            <w:tcW w:w="1714" w:type="dxa"/>
            <w:gridSpan w:val="2"/>
            <w:tcBorders>
              <w:bottom w:val="nil"/>
            </w:tcBorders>
          </w:tcPr>
          <w:p w:rsidR="009E73F8" w:rsidRDefault="009E73F8" w:rsidP="009E73F8">
            <w:pPr>
              <w:spacing w:line="276" w:lineRule="auto"/>
            </w:pPr>
          </w:p>
        </w:tc>
      </w:tr>
    </w:tbl>
    <w:p w:rsidR="009E73F8" w:rsidRDefault="009E73F8" w:rsidP="00295828">
      <w:bookmarkStart w:id="0" w:name="_GoBack"/>
      <w:bookmarkEnd w:id="0"/>
    </w:p>
    <w:p w:rsidR="00A87B55" w:rsidRDefault="00A87B55" w:rsidP="00295828"/>
    <w:p w:rsidR="00A87B55" w:rsidRDefault="00A87B55" w:rsidP="00295828"/>
    <w:p w:rsidR="00295828" w:rsidRDefault="00295828" w:rsidP="00295828">
      <w:r>
        <w:rPr>
          <w:rFonts w:hint="eastAsia"/>
        </w:rPr>
        <w:t>備考</w:t>
      </w:r>
      <w:r>
        <w:rPr>
          <w:rFonts w:hint="eastAsia"/>
        </w:rPr>
        <w:t xml:space="preserve"> </w:t>
      </w:r>
    </w:p>
    <w:p w:rsidR="00295828" w:rsidRDefault="00295828" w:rsidP="00295828">
      <w:r>
        <w:rPr>
          <w:rFonts w:hint="eastAsia"/>
        </w:rPr>
        <w:t>１　用紙の大きさは、日本</w:t>
      </w:r>
      <w:r w:rsidR="000F71FE">
        <w:rPr>
          <w:rFonts w:hint="eastAsia"/>
        </w:rPr>
        <w:t>工業</w:t>
      </w:r>
      <w:r>
        <w:rPr>
          <w:rFonts w:hint="eastAsia"/>
        </w:rPr>
        <w:t>規格Ａ４とすること。</w:t>
      </w:r>
      <w:r>
        <w:rPr>
          <w:rFonts w:hint="eastAsia"/>
        </w:rPr>
        <w:t xml:space="preserve"> </w:t>
      </w:r>
    </w:p>
    <w:p w:rsidR="00A87B55" w:rsidRDefault="000F71FE" w:rsidP="00A87B55">
      <w:r>
        <w:rPr>
          <w:rFonts w:hint="eastAsia"/>
        </w:rPr>
        <w:t>２</w:t>
      </w:r>
      <w:r w:rsidR="001A36DE">
        <w:rPr>
          <w:rFonts w:hint="eastAsia"/>
        </w:rPr>
        <w:t xml:space="preserve">　</w:t>
      </w:r>
      <w:r w:rsidR="00A87B55">
        <w:rPr>
          <w:rFonts w:hint="eastAsia"/>
        </w:rPr>
        <w:t>整理番号の欄は、記入しないこと。</w:t>
      </w:r>
    </w:p>
    <w:p w:rsidR="00B74AA5" w:rsidRDefault="009E73F8" w:rsidP="00A87B55">
      <w:r>
        <w:rPr>
          <w:rFonts w:hint="eastAsia"/>
        </w:rPr>
        <w:t>３</w:t>
      </w:r>
      <w:r w:rsidR="00A87B55">
        <w:rPr>
          <w:rFonts w:hint="eastAsia"/>
        </w:rPr>
        <w:t xml:space="preserve">　特定計量器の種類は、計量法施行規則第１０３条の規定による経済産業大臣が</w:t>
      </w:r>
    </w:p>
    <w:p w:rsidR="00A87B55" w:rsidRDefault="00B74AA5" w:rsidP="00A87B55">
      <w:r>
        <w:rPr>
          <w:rFonts w:hint="eastAsia"/>
        </w:rPr>
        <w:t xml:space="preserve">　</w:t>
      </w:r>
      <w:r w:rsidR="00A87B55">
        <w:rPr>
          <w:rFonts w:hint="eastAsia"/>
        </w:rPr>
        <w:t>別に定める分類によること。</w:t>
      </w:r>
    </w:p>
    <w:sectPr w:rsidR="00A87B55" w:rsidSect="00B74AA5">
      <w:pgSz w:w="11906" w:h="16838" w:code="9"/>
      <w:pgMar w:top="2268" w:right="1701" w:bottom="2268" w:left="1701" w:header="851" w:footer="992" w:gutter="0"/>
      <w:cols w:space="425"/>
      <w:docGrid w:type="linesAndChars" w:linePitch="33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670" w:rsidRDefault="000F3670" w:rsidP="00C26180">
      <w:r>
        <w:separator/>
      </w:r>
    </w:p>
  </w:endnote>
  <w:endnote w:type="continuationSeparator" w:id="0">
    <w:p w:rsidR="000F3670" w:rsidRDefault="000F3670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3BF2DF9-4AC9-4013-A0AB-9A826F903327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2" w:fontKey="{8268CC0C-C1A5-4481-A59C-5BCAE49773CD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3" w:subsetted="1" w:fontKey="{24CC0C0C-6D69-4F7A-8B80-05136816C17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CDCF72AF-06FB-4059-B246-006A625B92E2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  <w:embedRegular r:id="rId5" w:subsetted="1" w:fontKey="{D3C2BADB-96D9-475C-B895-EE8A216A51AD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670" w:rsidRDefault="000F3670" w:rsidP="00C26180">
      <w:r>
        <w:separator/>
      </w:r>
    </w:p>
  </w:footnote>
  <w:footnote w:type="continuationSeparator" w:id="0">
    <w:p w:rsidR="000F3670" w:rsidRDefault="000F3670" w:rsidP="00C2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306B8"/>
    <w:multiLevelType w:val="hybridMultilevel"/>
    <w:tmpl w:val="BB843E98"/>
    <w:lvl w:ilvl="0" w:tplc="854E92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bordersDoNotSurroundHeader/>
  <w:bordersDoNotSurroundFooter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828"/>
    <w:rsid w:val="00001A64"/>
    <w:rsid w:val="00023815"/>
    <w:rsid w:val="000F3670"/>
    <w:rsid w:val="000F71FE"/>
    <w:rsid w:val="001A36DE"/>
    <w:rsid w:val="001F0F92"/>
    <w:rsid w:val="00295828"/>
    <w:rsid w:val="002D3C17"/>
    <w:rsid w:val="002E7290"/>
    <w:rsid w:val="002F6B91"/>
    <w:rsid w:val="00367BAE"/>
    <w:rsid w:val="004D378D"/>
    <w:rsid w:val="005B76B7"/>
    <w:rsid w:val="0060219A"/>
    <w:rsid w:val="00857A02"/>
    <w:rsid w:val="00884FBD"/>
    <w:rsid w:val="00895EBE"/>
    <w:rsid w:val="009E73F8"/>
    <w:rsid w:val="00A17ECD"/>
    <w:rsid w:val="00A324D4"/>
    <w:rsid w:val="00A87B55"/>
    <w:rsid w:val="00B74AA5"/>
    <w:rsid w:val="00B7675B"/>
    <w:rsid w:val="00C1760D"/>
    <w:rsid w:val="00C26180"/>
    <w:rsid w:val="00CA2E3D"/>
    <w:rsid w:val="00DE6ED4"/>
    <w:rsid w:val="00DF5BFF"/>
    <w:rsid w:val="00E034AA"/>
    <w:rsid w:val="00E3634A"/>
    <w:rsid w:val="00E4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2AEA23"/>
  <w15:chartTrackingRefBased/>
  <w15:docId w15:val="{E2DA06DE-835D-4671-B260-19E857B11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styleId="a7">
    <w:name w:val="List Paragraph"/>
    <w:basedOn w:val="a"/>
    <w:uiPriority w:val="34"/>
    <w:qFormat/>
    <w:rsid w:val="00DE6ED4"/>
    <w:pPr>
      <w:ind w:leftChars="400" w:left="840"/>
    </w:pPr>
  </w:style>
  <w:style w:type="table" w:styleId="a8">
    <w:name w:val="Table Grid"/>
    <w:basedOn w:val="a1"/>
    <w:uiPriority w:val="39"/>
    <w:rsid w:val="000F7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95E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95E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9128C-97E2-4F27-AE19-033D3EF57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8</cp:revision>
  <cp:lastPrinted>2020-12-02T06:57:00Z</cp:lastPrinted>
  <dcterms:created xsi:type="dcterms:W3CDTF">2020-11-17T08:03:00Z</dcterms:created>
  <dcterms:modified xsi:type="dcterms:W3CDTF">2020-12-02T06:58:00Z</dcterms:modified>
</cp:coreProperties>
</file>